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1B21F0" w:rsidRP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10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80AC1">
        <w:rPr>
          <w:rFonts w:ascii="Times New Roman" w:eastAsia="Times New Roman" w:hAnsi="Times New Roman" w:cs="Times New Roman"/>
          <w:sz w:val="24"/>
          <w:szCs w:val="24"/>
          <w:lang w:eastAsia="ru-RU"/>
        </w:rPr>
        <w:t>855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F7C" w:rsidRP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ово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C57F2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67955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87F7C"/>
    <w:rsid w:val="0019283E"/>
    <w:rsid w:val="00197167"/>
    <w:rsid w:val="001A48A9"/>
    <w:rsid w:val="001B21F0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2EA0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0AC1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57F22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455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961F7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E16C-F95D-4B9D-BB45-543FACE5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8</cp:revision>
  <cp:lastPrinted>2022-05-31T07:50:00Z</cp:lastPrinted>
  <dcterms:created xsi:type="dcterms:W3CDTF">2023-02-06T06:57:00Z</dcterms:created>
  <dcterms:modified xsi:type="dcterms:W3CDTF">2024-02-07T11:13:00Z</dcterms:modified>
</cp:coreProperties>
</file>